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865D7" w14:textId="14DA9A7D" w:rsidR="003F6E0C" w:rsidRDefault="00E50750" w:rsidP="0059203A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>
        <w:rPr>
          <w:rFonts w:ascii="Liberation Serif" w:eastAsia="Liberation Serif" w:hAnsi="Liberation Serif" w:cs="Liberation Serif"/>
          <w:sz w:val="24"/>
          <w:szCs w:val="24"/>
        </w:rPr>
        <w:tab/>
      </w:r>
      <w:r w:rsidR="00131D06">
        <w:rPr>
          <w:rFonts w:ascii="Liberation Serif" w:eastAsia="Liberation Serif" w:hAnsi="Liberation Serif" w:cs="Liberation Serif"/>
          <w:color w:val="auto"/>
          <w:sz w:val="24"/>
          <w:szCs w:val="24"/>
        </w:rPr>
        <w:t>Załącznik nr 2</w:t>
      </w:r>
    </w:p>
    <w:p w14:paraId="6C7EAE31" w14:textId="77777777" w:rsidR="003F6E0C" w:rsidRDefault="003F6E0C" w:rsidP="0059203A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color w:val="auto"/>
          <w:sz w:val="24"/>
          <w:szCs w:val="24"/>
        </w:rPr>
      </w:pPr>
    </w:p>
    <w:p w14:paraId="52ED6F5B" w14:textId="77777777" w:rsidR="003F6E0C" w:rsidRDefault="003F6E0C" w:rsidP="0059203A">
      <w:pPr>
        <w:widowControl w:val="0"/>
        <w:spacing w:after="0" w:line="240" w:lineRule="auto"/>
        <w:jc w:val="right"/>
        <w:rPr>
          <w:rFonts w:ascii="Liberation Serif" w:eastAsia="Liberation Serif" w:hAnsi="Liberation Serif" w:cs="Liberation Serif"/>
          <w:color w:val="FF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>…………………………………….</w:t>
      </w:r>
      <w:r w:rsidR="00E50750">
        <w:rPr>
          <w:rFonts w:ascii="Liberation Serif" w:eastAsia="Liberation Serif" w:hAnsi="Liberation Serif" w:cs="Liberation Serif"/>
          <w:color w:val="FF0000"/>
          <w:sz w:val="24"/>
          <w:szCs w:val="24"/>
        </w:rPr>
        <w:t xml:space="preserve"> </w:t>
      </w:r>
    </w:p>
    <w:p w14:paraId="4242F47C" w14:textId="084FAF58" w:rsidR="001B2045" w:rsidRDefault="003F6E0C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auto"/>
          <w:sz w:val="24"/>
          <w:szCs w:val="24"/>
        </w:rPr>
        <w:t xml:space="preserve">                                                                                                         </w:t>
      </w:r>
      <w:r w:rsidRPr="003F6E0C">
        <w:rPr>
          <w:rFonts w:ascii="Liberation Serif" w:eastAsia="Liberation Serif" w:hAnsi="Liberation Serif" w:cs="Liberation Serif"/>
          <w:color w:val="auto"/>
          <w:sz w:val="24"/>
          <w:szCs w:val="24"/>
        </w:rPr>
        <w:t>miejscowość, data</w:t>
      </w:r>
    </w:p>
    <w:p w14:paraId="1FF40807" w14:textId="77777777" w:rsidR="001B2045" w:rsidRDefault="001B2045" w:rsidP="0059203A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21656B61" w14:textId="41F9F71B" w:rsidR="00131D06" w:rsidRDefault="00131D06" w:rsidP="00131D06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 w:rsidRPr="00131D06">
        <w:rPr>
          <w:rFonts w:ascii="Liberation Serif" w:eastAsia="Liberation Serif" w:hAnsi="Liberation Serif" w:cs="Liberation Serif"/>
          <w:sz w:val="24"/>
          <w:szCs w:val="24"/>
        </w:rPr>
        <w:t>………………………</w:t>
      </w:r>
      <w:r>
        <w:rPr>
          <w:rFonts w:ascii="Liberation Serif" w:eastAsia="Liberation Serif" w:hAnsi="Liberation Serif" w:cs="Liberation Serif"/>
          <w:sz w:val="24"/>
          <w:szCs w:val="24"/>
        </w:rPr>
        <w:t>………..</w:t>
      </w:r>
    </w:p>
    <w:p w14:paraId="30D04BD5" w14:textId="13E4D1FB" w:rsidR="00131D06" w:rsidRPr="00131D06" w:rsidRDefault="00131D06" w:rsidP="00131D06">
      <w:pPr>
        <w:widowControl w:val="0"/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       Nazwa Wykonawcy</w:t>
      </w:r>
    </w:p>
    <w:p w14:paraId="4AD52408" w14:textId="77777777" w:rsidR="00131D06" w:rsidRDefault="00131D06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</w:p>
    <w:p w14:paraId="6DD41ECB" w14:textId="77777777" w:rsidR="00131D06" w:rsidRDefault="00131D06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</w:p>
    <w:p w14:paraId="4753BD97" w14:textId="6E9396C2" w:rsidR="001B2045" w:rsidRPr="0059203A" w:rsidRDefault="00131D06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b/>
          <w:sz w:val="26"/>
          <w:szCs w:val="26"/>
        </w:rPr>
      </w:pPr>
      <w:r>
        <w:rPr>
          <w:rFonts w:ascii="Liberation Serif" w:eastAsia="Liberation Serif" w:hAnsi="Liberation Serif" w:cs="Liberation Serif"/>
          <w:b/>
          <w:sz w:val="26"/>
          <w:szCs w:val="26"/>
        </w:rPr>
        <w:t>Oświadczenie o spełnieniu warunków</w:t>
      </w:r>
    </w:p>
    <w:p w14:paraId="729D13BB" w14:textId="77777777" w:rsidR="001B2045" w:rsidRDefault="001B2045" w:rsidP="0059203A">
      <w:pPr>
        <w:widowControl w:val="0"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7980CB7B" w14:textId="482CC0A9" w:rsidR="003F6E0C" w:rsidRDefault="00131D06" w:rsidP="0059203A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1. Podana cena w formularzu ofertowym nie ulegnie podwyższeniu.</w:t>
      </w:r>
    </w:p>
    <w:p w14:paraId="23106CDB" w14:textId="6B045133" w:rsidR="00131D06" w:rsidRDefault="00131D06" w:rsidP="0059203A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2. Zobowiązuję się do świadczenia usługi w terminie przewidzianym w zapytaniu ofertowym.</w:t>
      </w:r>
    </w:p>
    <w:p w14:paraId="1FABF7CF" w14:textId="13624967" w:rsidR="00131D06" w:rsidRDefault="00131D06" w:rsidP="0059203A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3. Akceptuję warunki płatności.</w:t>
      </w:r>
    </w:p>
    <w:p w14:paraId="234E716E" w14:textId="61BA3FE5" w:rsidR="00131D06" w:rsidRDefault="00131D06" w:rsidP="0059203A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4. Ja, niżej podpisany/a,</w:t>
      </w:r>
    </w:p>
    <w:p w14:paraId="3CA6AFFD" w14:textId="4F1B91B8" w:rsidR="00131D06" w:rsidRDefault="00131D06" w:rsidP="0059203A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B212C9" w14:textId="69301D8D" w:rsidR="00131D06" w:rsidRDefault="00131D06" w:rsidP="00131D06">
      <w:pPr>
        <w:widowControl w:val="0"/>
        <w:spacing w:after="0" w:line="360" w:lineRule="auto"/>
        <w:jc w:val="center"/>
        <w:rPr>
          <w:rFonts w:ascii="Liberation Serif" w:eastAsia="Liberation Serif" w:hAnsi="Liberation Serif" w:cs="Liberation Serif"/>
          <w:i/>
          <w:sz w:val="24"/>
          <w:szCs w:val="24"/>
        </w:rPr>
      </w:pPr>
      <w:r>
        <w:rPr>
          <w:rFonts w:ascii="Liberation Serif" w:eastAsia="Liberation Serif" w:hAnsi="Liberation Serif" w:cs="Liberation Serif"/>
          <w:i/>
          <w:sz w:val="24"/>
          <w:szCs w:val="24"/>
        </w:rPr>
        <w:t>(imię i nazwisko, adres)</w:t>
      </w:r>
    </w:p>
    <w:p w14:paraId="588E611B" w14:textId="77777777" w:rsidR="00131D06" w:rsidRDefault="00131D06" w:rsidP="00131D06">
      <w:pPr>
        <w:widowControl w:val="0"/>
        <w:spacing w:after="0" w:line="360" w:lineRule="auto"/>
        <w:jc w:val="center"/>
        <w:rPr>
          <w:rFonts w:ascii="Liberation Serif" w:eastAsia="Liberation Serif" w:hAnsi="Liberation Serif" w:cs="Liberation Serif"/>
          <w:i/>
          <w:sz w:val="24"/>
          <w:szCs w:val="24"/>
        </w:rPr>
      </w:pPr>
    </w:p>
    <w:p w14:paraId="75EA94C5" w14:textId="7A07C24D" w:rsidR="00131D06" w:rsidRDefault="00131D06" w:rsidP="00131D06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w związku z zapytaniem ofertowym na poradnictwo prawne w ramach projektu „Aktywni mieszkańcy Powiatu Wrocławskiego”</w:t>
      </w:r>
    </w:p>
    <w:p w14:paraId="16B601B5" w14:textId="77777777" w:rsidR="00131D06" w:rsidRDefault="00131D06" w:rsidP="00131D06">
      <w:pPr>
        <w:widowControl w:val="0"/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</w:p>
    <w:p w14:paraId="5F6C286F" w14:textId="77CBF591" w:rsidR="00131D06" w:rsidRDefault="00131D06" w:rsidP="00131D06">
      <w:pPr>
        <w:widowControl w:val="0"/>
        <w:spacing w:after="0" w:line="360" w:lineRule="auto"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sz w:val="24"/>
          <w:szCs w:val="24"/>
        </w:rPr>
        <w:t>oświadczam, że</w:t>
      </w:r>
    </w:p>
    <w:p w14:paraId="5358268E" w14:textId="77777777" w:rsidR="00131D06" w:rsidRDefault="00131D06" w:rsidP="00131D06">
      <w:pPr>
        <w:widowControl w:val="0"/>
        <w:spacing w:after="0" w:line="360" w:lineRule="auto"/>
        <w:jc w:val="center"/>
        <w:rPr>
          <w:rFonts w:ascii="Liberation Serif" w:eastAsia="Liberation Serif" w:hAnsi="Liberation Serif" w:cs="Liberation Serif"/>
          <w:b/>
          <w:sz w:val="24"/>
          <w:szCs w:val="24"/>
        </w:rPr>
      </w:pPr>
    </w:p>
    <w:p w14:paraId="6698AFAA" w14:textId="0F44F4AD" w:rsidR="00131D06" w:rsidRDefault="00131D06" w:rsidP="00131D06">
      <w:pPr>
        <w:pStyle w:val="Akapitzlist"/>
        <w:widowControl w:val="0"/>
        <w:numPr>
          <w:ilvl w:val="0"/>
          <w:numId w:val="11"/>
        </w:numPr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83DF4" wp14:editId="7F9149B4">
                <wp:simplePos x="0" y="0"/>
                <wp:positionH relativeFrom="column">
                  <wp:posOffset>4709160</wp:posOffset>
                </wp:positionH>
                <wp:positionV relativeFrom="paragraph">
                  <wp:posOffset>508000</wp:posOffset>
                </wp:positionV>
                <wp:extent cx="247650" cy="2286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9" o:spid="_x0000_s1026" style="position:absolute;margin-left:370.8pt;margin-top:40pt;width:19.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" filled="f" strokecolor="black [3213]" strokeweight="1pt"/>
            </w:pict>
          </mc:Fallback>
        </mc:AlternateContent>
      </w:r>
      <w:r>
        <w:rPr>
          <w:rFonts w:ascii="Liberation Serif" w:eastAsia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8C4EB" wp14:editId="61E119B2">
                <wp:simplePos x="0" y="0"/>
                <wp:positionH relativeFrom="column">
                  <wp:posOffset>3823335</wp:posOffset>
                </wp:positionH>
                <wp:positionV relativeFrom="paragraph">
                  <wp:posOffset>508000</wp:posOffset>
                </wp:positionV>
                <wp:extent cx="247650" cy="228600"/>
                <wp:effectExtent l="0" t="0" r="19050" b="1905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8" o:spid="_x0000_s1026" style="position:absolute;margin-left:301.05pt;margin-top:40pt;width:19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" filled="f" strokecolor="black [3213]" strokeweight="1pt"/>
            </w:pict>
          </mc:Fallback>
        </mc:AlternateContent>
      </w:r>
      <w:r>
        <w:rPr>
          <w:rFonts w:ascii="Liberation Serif" w:eastAsia="Liberation Serif" w:hAnsi="Liberation Serif" w:cs="Liberation Serif"/>
          <w:sz w:val="24"/>
          <w:szCs w:val="24"/>
        </w:rPr>
        <w:t>posiadam uprawnienia do wykonywania określonej działalności lub czynności, jeżeli ustawy nakładają obowiązek posiadania takich uprawnień,</w:t>
      </w:r>
    </w:p>
    <w:p w14:paraId="6C41890A" w14:textId="23432BAF" w:rsidR="00131D06" w:rsidRDefault="00131D06" w:rsidP="00131D06">
      <w:pPr>
        <w:pStyle w:val="Akapitzlist"/>
        <w:widowControl w:val="0"/>
        <w:numPr>
          <w:ilvl w:val="0"/>
          <w:numId w:val="11"/>
        </w:numPr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posiadam uprawnienia adwokata lub radcy prawnego           TAK               NIE</w:t>
      </w:r>
    </w:p>
    <w:p w14:paraId="03C58916" w14:textId="5447F2C8" w:rsidR="00131D06" w:rsidRDefault="00131D06" w:rsidP="00131D06">
      <w:pPr>
        <w:pStyle w:val="Akapitzlist"/>
        <w:widowControl w:val="0"/>
        <w:numPr>
          <w:ilvl w:val="0"/>
          <w:numId w:val="11"/>
        </w:numPr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posiadam niezbędną wiedzę i doświadczenie,</w:t>
      </w:r>
    </w:p>
    <w:p w14:paraId="4C28CCDC" w14:textId="34456268" w:rsidR="00131D06" w:rsidRDefault="00131D06" w:rsidP="00131D06">
      <w:pPr>
        <w:pStyle w:val="Akapitzlist"/>
        <w:widowControl w:val="0"/>
        <w:numPr>
          <w:ilvl w:val="0"/>
          <w:numId w:val="11"/>
        </w:numPr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dysponuję odpowiednim potencjałem technicznym oraz osobami zdolnymi do wykonania zamówienia, które posiadają uprawnienia do wykonywania zamówienia,</w:t>
      </w:r>
    </w:p>
    <w:p w14:paraId="7DAF3D9E" w14:textId="17609030" w:rsidR="00131D06" w:rsidRDefault="00131D06" w:rsidP="00131D06">
      <w:pPr>
        <w:pStyle w:val="Akapitzlist"/>
        <w:widowControl w:val="0"/>
        <w:numPr>
          <w:ilvl w:val="0"/>
          <w:numId w:val="11"/>
        </w:numPr>
        <w:spacing w:after="0" w:line="360" w:lineRule="auto"/>
        <w:jc w:val="both"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>znajduję się w sytuacji ekonomicznej i finansowej zapewniającej wykonanie zamówienia.</w:t>
      </w:r>
    </w:p>
    <w:p w14:paraId="584ACC89" w14:textId="77777777" w:rsidR="0059203A" w:rsidRDefault="0059203A" w:rsidP="00131D06">
      <w:pPr>
        <w:tabs>
          <w:tab w:val="left" w:pos="6480"/>
        </w:tabs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785152C1" w14:textId="77777777" w:rsidR="00131D06" w:rsidRDefault="00131D06" w:rsidP="00131D06">
      <w:pPr>
        <w:tabs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DAB87AE" w14:textId="6205EE76" w:rsidR="003F6E0C" w:rsidRPr="0059203A" w:rsidRDefault="0059203A" w:rsidP="0059203A">
      <w:pPr>
        <w:tabs>
          <w:tab w:val="left" w:pos="648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203A">
        <w:rPr>
          <w:rFonts w:ascii="Times New Roman" w:hAnsi="Times New Roman" w:cs="Times New Roman"/>
          <w:sz w:val="24"/>
          <w:szCs w:val="24"/>
        </w:rPr>
        <w:t>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14:paraId="649F57A7" w14:textId="2D88B615" w:rsidR="0059203A" w:rsidRPr="0059203A" w:rsidRDefault="0059203A" w:rsidP="0059203A">
      <w:pPr>
        <w:tabs>
          <w:tab w:val="left" w:pos="6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0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9203A">
        <w:rPr>
          <w:rFonts w:ascii="Times New Roman" w:hAnsi="Times New Roman" w:cs="Times New Roman"/>
          <w:sz w:val="24"/>
          <w:szCs w:val="24"/>
        </w:rPr>
        <w:t>Podpis osoby składającej ofertę</w:t>
      </w:r>
    </w:p>
    <w:sectPr w:rsidR="0059203A" w:rsidRPr="0059203A" w:rsidSect="005920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0" w:footer="113" w:gutter="0"/>
      <w:pgNumType w:start="1"/>
      <w:cols w:space="708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58436E" w15:done="0"/>
  <w15:commentEx w15:paraId="00A8ED71" w15:done="0"/>
  <w15:commentEx w15:paraId="699F4D5F" w15:done="0"/>
  <w15:commentEx w15:paraId="6755B53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0113E" w14:textId="77777777" w:rsidR="00E75CC9" w:rsidRDefault="00E75CC9">
      <w:pPr>
        <w:spacing w:after="0" w:line="240" w:lineRule="auto"/>
      </w:pPr>
      <w:r>
        <w:separator/>
      </w:r>
    </w:p>
  </w:endnote>
  <w:endnote w:type="continuationSeparator" w:id="0">
    <w:p w14:paraId="3A419711" w14:textId="77777777" w:rsidR="00E75CC9" w:rsidRDefault="00E7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03143" w14:textId="77777777" w:rsidR="001B2045" w:rsidRDefault="00E5075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  <w:p w14:paraId="56EEB693" w14:textId="77777777" w:rsidR="001B2045" w:rsidRDefault="001B2045">
    <w:pPr>
      <w:tabs>
        <w:tab w:val="center" w:pos="4536"/>
        <w:tab w:val="right" w:pos="9072"/>
      </w:tabs>
      <w:spacing w:after="567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AD7D9" w14:textId="77777777" w:rsidR="001B2045" w:rsidRDefault="00E50750">
    <w:pPr>
      <w:tabs>
        <w:tab w:val="center" w:pos="4536"/>
        <w:tab w:val="right" w:pos="9072"/>
      </w:tabs>
      <w:spacing w:after="567" w:line="240" w:lineRule="auto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>Projekt współfinansowany ze środków Europejskiego Funduszu Społecznego w Ramach Regionalnego Programu Operacyjnego Województwa Dolnośląskiego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DE1A6" w14:textId="77777777" w:rsidR="00E75CC9" w:rsidRDefault="00E75CC9">
      <w:pPr>
        <w:spacing w:after="0" w:line="240" w:lineRule="auto"/>
      </w:pPr>
      <w:r>
        <w:separator/>
      </w:r>
    </w:p>
  </w:footnote>
  <w:footnote w:type="continuationSeparator" w:id="0">
    <w:p w14:paraId="21FF5BFF" w14:textId="77777777" w:rsidR="00E75CC9" w:rsidRDefault="00E75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77D0C" w14:textId="77777777" w:rsidR="001B2045" w:rsidRDefault="001B2045">
    <w:pPr>
      <w:widowControl w:val="0"/>
      <w:spacing w:before="567" w:after="0" w:line="276" w:lineRule="auto"/>
    </w:pPr>
  </w:p>
  <w:tbl>
    <w:tblPr>
      <w:tblStyle w:val="a0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146A4081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9752587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34483218" wp14:editId="50B69883">
                <wp:extent cx="1038225" cy="542925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E2D82BD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2FD4636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0805B29C" wp14:editId="5DA1B60E">
                <wp:extent cx="1190625" cy="428625"/>
                <wp:effectExtent l="0" t="0" r="0" b="0"/>
                <wp:docPr id="3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97B25E9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1FD21772" wp14:editId="59DA3A84">
                <wp:extent cx="1809750" cy="542925"/>
                <wp:effectExtent l="0" t="0" r="0" b="0"/>
                <wp:docPr id="2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D50BB1" w14:paraId="0FD051D8" w14:textId="77777777" w:rsidTr="00C8291C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F5E4856" w14:textId="387A740C" w:rsidR="00D50BB1" w:rsidRDefault="00D50BB1" w:rsidP="00C8291C">
          <w:pPr>
            <w:spacing w:after="0" w:line="240" w:lineRule="auto"/>
          </w:pP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7F09C36F" w14:textId="77777777" w:rsidR="00D50BB1" w:rsidRDefault="00D50BB1" w:rsidP="00C8291C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349B825E" w14:textId="7719EBDD" w:rsidR="00D50BB1" w:rsidRDefault="00D50BB1" w:rsidP="00C8291C">
          <w:pPr>
            <w:spacing w:after="0" w:line="240" w:lineRule="auto"/>
          </w:pP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4CE53287" w14:textId="28704BD5" w:rsidR="00D50BB1" w:rsidRDefault="00D50BB1" w:rsidP="00C8291C">
          <w:pPr>
            <w:spacing w:after="0" w:line="240" w:lineRule="auto"/>
            <w:jc w:val="right"/>
          </w:pPr>
        </w:p>
      </w:tc>
    </w:tr>
  </w:tbl>
  <w:p w14:paraId="3B594762" w14:textId="77777777" w:rsidR="00D50BB1" w:rsidRPr="00D50BB1" w:rsidRDefault="00D50BB1" w:rsidP="00D50BB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0"/>
      </w:tabs>
      <w:spacing w:after="0" w:line="240" w:lineRule="auto"/>
      <w:rPr>
        <w:rFonts w:ascii="Arial" w:eastAsia="Times New Roman" w:hAnsi="Arial" w:cs="Arial"/>
        <w:b/>
        <w:color w:val="auto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C681E" w14:textId="77777777" w:rsidR="001B2045" w:rsidRDefault="001B2045">
    <w:pPr>
      <w:widowControl w:val="0"/>
      <w:spacing w:before="567" w:after="0" w:line="276" w:lineRule="auto"/>
    </w:pPr>
  </w:p>
  <w:tbl>
    <w:tblPr>
      <w:tblStyle w:val="a1"/>
      <w:tblW w:w="9720" w:type="dxa"/>
      <w:jc w:val="center"/>
      <w:tblInd w:w="0" w:type="dxa"/>
      <w:tblLayout w:type="fixed"/>
      <w:tblLook w:val="0400" w:firstRow="0" w:lastRow="0" w:firstColumn="0" w:lastColumn="0" w:noHBand="0" w:noVBand="1"/>
    </w:tblPr>
    <w:tblGrid>
      <w:gridCol w:w="2166"/>
      <w:gridCol w:w="1475"/>
      <w:gridCol w:w="3240"/>
      <w:gridCol w:w="2839"/>
    </w:tblGrid>
    <w:tr w:rsidR="001B2045" w14:paraId="359A8AA5" w14:textId="77777777">
      <w:trPr>
        <w:trHeight w:val="360"/>
        <w:jc w:val="center"/>
      </w:trPr>
      <w:tc>
        <w:tcPr>
          <w:tcW w:w="2166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21A3301A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403CC72" wp14:editId="40C6F9DF">
                <wp:extent cx="1038225" cy="542925"/>
                <wp:effectExtent l="0" t="0" r="0" b="0"/>
                <wp:docPr id="5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225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5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0C7909D3" w14:textId="77777777" w:rsidR="001B2045" w:rsidRDefault="001B2045">
          <w:pPr>
            <w:spacing w:after="0" w:line="240" w:lineRule="auto"/>
          </w:pPr>
        </w:p>
      </w:tc>
      <w:tc>
        <w:tcPr>
          <w:tcW w:w="3240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1A7A95DB" w14:textId="77777777" w:rsidR="001B2045" w:rsidRDefault="00E50750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 wp14:anchorId="2C6CAC4A" wp14:editId="601A6946">
                <wp:extent cx="1190625" cy="428625"/>
                <wp:effectExtent l="0" t="0" r="0" b="0"/>
                <wp:docPr id="4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shd w:val="clear" w:color="auto" w:fill="FFFFFF"/>
          <w:tcMar>
            <w:left w:w="0" w:type="dxa"/>
            <w:right w:w="0" w:type="dxa"/>
          </w:tcMar>
          <w:vAlign w:val="center"/>
        </w:tcPr>
        <w:p w14:paraId="6BD3C0DB" w14:textId="77777777" w:rsidR="001B2045" w:rsidRDefault="00E50750">
          <w:pPr>
            <w:spacing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0458CD3" wp14:editId="37387828">
                <wp:extent cx="1809750" cy="542925"/>
                <wp:effectExtent l="0" t="0" r="0" b="0"/>
                <wp:docPr id="6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2D29AA5E" w14:textId="77777777" w:rsidR="001B2045" w:rsidRDefault="001B2045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017E"/>
    <w:multiLevelType w:val="hybridMultilevel"/>
    <w:tmpl w:val="ED964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05741"/>
    <w:multiLevelType w:val="multilevel"/>
    <w:tmpl w:val="5B24D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26485AC1"/>
    <w:multiLevelType w:val="multilevel"/>
    <w:tmpl w:val="EEB0565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18E5ED0"/>
    <w:multiLevelType w:val="multilevel"/>
    <w:tmpl w:val="37422A56"/>
    <w:lvl w:ilvl="0">
      <w:start w:val="1"/>
      <w:numFmt w:val="bullet"/>
      <w:lvlText w:val="●"/>
      <w:lvlJc w:val="left"/>
      <w:pPr>
        <w:ind w:left="1275" w:hanging="36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163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995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355" w:hanging="36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271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75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35" w:hanging="36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379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4155" w:hanging="360"/>
      </w:pPr>
      <w:rPr>
        <w:rFonts w:ascii="Arial" w:eastAsia="Arial" w:hAnsi="Arial" w:cs="Arial"/>
      </w:rPr>
    </w:lvl>
  </w:abstractNum>
  <w:abstractNum w:abstractNumId="4">
    <w:nsid w:val="390004A1"/>
    <w:multiLevelType w:val="multilevel"/>
    <w:tmpl w:val="9AA655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785032F"/>
    <w:multiLevelType w:val="hybridMultilevel"/>
    <w:tmpl w:val="B734B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C4644"/>
    <w:multiLevelType w:val="hybridMultilevel"/>
    <w:tmpl w:val="D0F61E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C5E9D"/>
    <w:multiLevelType w:val="multilevel"/>
    <w:tmpl w:val="D0329188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upperRoman"/>
      <w:lvlText w:val="%3."/>
      <w:lvlJc w:val="left"/>
      <w:pPr>
        <w:ind w:left="1440" w:hanging="360"/>
      </w:pPr>
    </w:lvl>
    <w:lvl w:ilvl="3">
      <w:start w:val="1"/>
      <w:numFmt w:val="upperRoman"/>
      <w:lvlText w:val="%4."/>
      <w:lvlJc w:val="left"/>
      <w:pPr>
        <w:ind w:left="1800" w:hanging="360"/>
      </w:pPr>
    </w:lvl>
    <w:lvl w:ilvl="4">
      <w:start w:val="1"/>
      <w:numFmt w:val="upperRoman"/>
      <w:lvlText w:val="%5."/>
      <w:lvlJc w:val="left"/>
      <w:pPr>
        <w:ind w:left="2160" w:hanging="360"/>
      </w:pPr>
    </w:lvl>
    <w:lvl w:ilvl="5">
      <w:start w:val="1"/>
      <w:numFmt w:val="upperRoman"/>
      <w:lvlText w:val="%6."/>
      <w:lvlJc w:val="left"/>
      <w:pPr>
        <w:ind w:left="2520" w:hanging="360"/>
      </w:pPr>
    </w:lvl>
    <w:lvl w:ilvl="6">
      <w:start w:val="1"/>
      <w:numFmt w:val="upperRoman"/>
      <w:lvlText w:val="%7."/>
      <w:lvlJc w:val="left"/>
      <w:pPr>
        <w:ind w:left="2880" w:hanging="360"/>
      </w:pPr>
    </w:lvl>
    <w:lvl w:ilvl="7">
      <w:start w:val="1"/>
      <w:numFmt w:val="upperRoman"/>
      <w:lvlText w:val="%8."/>
      <w:lvlJc w:val="left"/>
      <w:pPr>
        <w:ind w:left="3240" w:hanging="360"/>
      </w:pPr>
    </w:lvl>
    <w:lvl w:ilvl="8">
      <w:start w:val="1"/>
      <w:numFmt w:val="upperRoman"/>
      <w:lvlText w:val="%9."/>
      <w:lvlJc w:val="left"/>
      <w:pPr>
        <w:ind w:left="3600" w:hanging="360"/>
      </w:pPr>
    </w:lvl>
  </w:abstractNum>
  <w:abstractNum w:abstractNumId="8">
    <w:nsid w:val="53E67874"/>
    <w:multiLevelType w:val="multilevel"/>
    <w:tmpl w:val="91F6165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62D83B3A"/>
    <w:multiLevelType w:val="multilevel"/>
    <w:tmpl w:val="A0C63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63713A8F"/>
    <w:multiLevelType w:val="hybridMultilevel"/>
    <w:tmpl w:val="5C4AD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Kucharski">
    <w15:presenceInfo w15:providerId="AD" w15:userId="S-1-5-21-1434787077-604915298-1717707607-1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045"/>
    <w:rsid w:val="00060202"/>
    <w:rsid w:val="000751A4"/>
    <w:rsid w:val="000B3875"/>
    <w:rsid w:val="00131D06"/>
    <w:rsid w:val="001B2045"/>
    <w:rsid w:val="001C21CE"/>
    <w:rsid w:val="002317A4"/>
    <w:rsid w:val="002350CC"/>
    <w:rsid w:val="002E4129"/>
    <w:rsid w:val="002E78D9"/>
    <w:rsid w:val="003F6E0C"/>
    <w:rsid w:val="0046229E"/>
    <w:rsid w:val="004D5EC4"/>
    <w:rsid w:val="005139FA"/>
    <w:rsid w:val="00522699"/>
    <w:rsid w:val="0059203A"/>
    <w:rsid w:val="005A0C5C"/>
    <w:rsid w:val="00670D8C"/>
    <w:rsid w:val="0080414A"/>
    <w:rsid w:val="0087041F"/>
    <w:rsid w:val="008D5847"/>
    <w:rsid w:val="00944619"/>
    <w:rsid w:val="00990FD2"/>
    <w:rsid w:val="00B94E7B"/>
    <w:rsid w:val="00BC40D7"/>
    <w:rsid w:val="00BD7E0A"/>
    <w:rsid w:val="00C620DD"/>
    <w:rsid w:val="00C83C9A"/>
    <w:rsid w:val="00CE013D"/>
    <w:rsid w:val="00D12F84"/>
    <w:rsid w:val="00D50BB1"/>
    <w:rsid w:val="00DB6960"/>
    <w:rsid w:val="00E42DF1"/>
    <w:rsid w:val="00E50750"/>
    <w:rsid w:val="00E75CC9"/>
    <w:rsid w:val="00F3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A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31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7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7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7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7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7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0BB1"/>
  </w:style>
  <w:style w:type="paragraph" w:styleId="Stopka">
    <w:name w:val="footer"/>
    <w:basedOn w:val="Normalny"/>
    <w:link w:val="StopkaZnak"/>
    <w:uiPriority w:val="99"/>
    <w:unhideWhenUsed/>
    <w:rsid w:val="00D5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0BB1"/>
  </w:style>
  <w:style w:type="table" w:styleId="Tabela-Siatka">
    <w:name w:val="Table Grid"/>
    <w:basedOn w:val="Standardowy"/>
    <w:uiPriority w:val="39"/>
    <w:rsid w:val="00075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60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57DE-6DB3-48AC-B47E-BBB5D8CD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harski</dc:creator>
  <cp:lastModifiedBy>mscislowska</cp:lastModifiedBy>
  <cp:revision>3</cp:revision>
  <dcterms:created xsi:type="dcterms:W3CDTF">2017-10-11T08:45:00Z</dcterms:created>
  <dcterms:modified xsi:type="dcterms:W3CDTF">2017-10-11T08:52:00Z</dcterms:modified>
</cp:coreProperties>
</file>